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59C2" w:rsidRPr="00F159C2" w14:paraId="5AA07F83" w14:textId="77777777" w:rsidTr="003A1E86">
        <w:tc>
          <w:tcPr>
            <w:tcW w:w="9634" w:type="dxa"/>
          </w:tcPr>
          <w:p w14:paraId="77718FA4" w14:textId="1D241A03" w:rsidR="00663926" w:rsidRPr="00F159C2" w:rsidRDefault="008A7DDE" w:rsidP="008A7DDE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医学生懸</w:t>
            </w:r>
            <w:r w:rsidR="00663926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賞論文</w:t>
            </w:r>
            <w:r w:rsidR="00F3156A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S</w:t>
            </w:r>
            <w:r w:rsidR="00F3156A" w:rsidRPr="00F159C2"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  <w:t>tudent Doctor</w:t>
            </w:r>
            <w:r w:rsidR="0053539D" w:rsidRPr="00F159C2"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3156A" w:rsidRPr="00F159C2"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  <w:t>プラタナス</w:t>
            </w:r>
            <w:r w:rsidR="00F3156A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大賞 </w:t>
            </w:r>
            <w:r w:rsidR="0088639C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応募用紙</w:t>
            </w:r>
          </w:p>
        </w:tc>
      </w:tr>
      <w:tr w:rsidR="00F159C2" w:rsidRPr="00F159C2" w14:paraId="2FEFA841" w14:textId="77777777" w:rsidTr="003A1E86">
        <w:tc>
          <w:tcPr>
            <w:tcW w:w="9634" w:type="dxa"/>
          </w:tcPr>
          <w:p w14:paraId="5A48A505" w14:textId="67AA5F48" w:rsidR="00663926" w:rsidRPr="00F159C2" w:rsidRDefault="001302CB" w:rsidP="00663926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 w:val="24"/>
                <w:szCs w:val="24"/>
              </w:rPr>
              <w:t>論文タイトル：</w:t>
            </w:r>
          </w:p>
        </w:tc>
      </w:tr>
      <w:tr w:rsidR="00F159C2" w:rsidRPr="00F159C2" w14:paraId="3443D598" w14:textId="77777777" w:rsidTr="003A1E86">
        <w:tc>
          <w:tcPr>
            <w:tcW w:w="9634" w:type="dxa"/>
          </w:tcPr>
          <w:p w14:paraId="084E3B4B" w14:textId="77777777" w:rsidR="00B840DD" w:rsidRPr="00F159C2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06EFDE62" w14:textId="7D69F975" w:rsidR="008A7DDE" w:rsidRPr="00F159C2" w:rsidRDefault="00BA092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A0925" w:rsidRPr="00F159C2">
                    <w:rPr>
                      <w:rFonts w:ascii="MS-PGothic" w:eastAsia="MS-PGothic" w:cs="MS-PGothic"/>
                      <w:color w:val="000000" w:themeColor="text1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BA0925" w:rsidRPr="00F159C2">
                    <w:rPr>
                      <w:rFonts w:ascii="MS-PGothic" w:eastAsia="MS-PGothic" w:cs="MS-PGothic"/>
                      <w:color w:val="000000" w:themeColor="text1"/>
                      <w:kern w:val="0"/>
                      <w:szCs w:val="21"/>
                    </w:rPr>
                    <w:t>応募者氏名</w:t>
                  </w:r>
                </w:rubyBase>
              </w:ruby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8A2D347" w14:textId="77777777" w:rsidR="008A7DDE" w:rsidRPr="00F159C2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5102D354" w14:textId="21B0FBB1" w:rsidR="00663926" w:rsidRPr="00F159C2" w:rsidRDefault="00663926" w:rsidP="008A7DDE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大学名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</w:t>
            </w:r>
          </w:p>
          <w:p w14:paraId="44746D00" w14:textId="77777777" w:rsidR="008A7DDE" w:rsidRPr="00F159C2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4C3110FB" w14:textId="14D555F5" w:rsidR="00663926" w:rsidRPr="00F159C2" w:rsidRDefault="00663926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  <w:u w:val="single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部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・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科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4E7B64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4E7B64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F5516C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="00F25873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年：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</w:p>
          <w:p w14:paraId="18168D9F" w14:textId="3C455DED" w:rsidR="00B840DD" w:rsidRPr="00F159C2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1190981F" w14:textId="77777777" w:rsidTr="003A1E86">
        <w:tc>
          <w:tcPr>
            <w:tcW w:w="9634" w:type="dxa"/>
          </w:tcPr>
          <w:p w14:paraId="7639B0D0" w14:textId="744F5C08" w:rsidR="00115DD9" w:rsidRPr="00F159C2" w:rsidRDefault="00115DD9" w:rsidP="00115DD9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連絡先：</w:t>
            </w:r>
          </w:p>
          <w:p w14:paraId="3BB38D40" w14:textId="046D1031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携帯番号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81BB105" w14:textId="7777777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579DD0A0" w14:textId="58FAB4D0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メールアドレス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5C35494" w14:textId="1AB973D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169A5F7E" w14:textId="77777777" w:rsidTr="003A1E86">
        <w:tc>
          <w:tcPr>
            <w:tcW w:w="9634" w:type="dxa"/>
          </w:tcPr>
          <w:p w14:paraId="59FCFE42" w14:textId="7ED33372" w:rsidR="00115DD9" w:rsidRPr="00F159C2" w:rsidRDefault="001745E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住　所：　〒　　　</w:t>
            </w:r>
          </w:p>
          <w:p w14:paraId="76DE6B6B" w14:textId="7777777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76F7AC50" w14:textId="076989F7" w:rsidR="001745E5" w:rsidRPr="00F159C2" w:rsidRDefault="001745E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093AEC9E" w14:textId="77777777" w:rsidTr="003A1E86">
        <w:tc>
          <w:tcPr>
            <w:tcW w:w="9634" w:type="dxa"/>
          </w:tcPr>
          <w:p w14:paraId="7E3FB7A0" w14:textId="77777777" w:rsidR="002D089C" w:rsidRPr="00F159C2" w:rsidRDefault="0036430C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Student Doctor　認定年月日　　　　　　　　　　　　　　　　　</w:t>
            </w:r>
          </w:p>
          <w:p w14:paraId="4FA85E6A" w14:textId="79A9B2DD" w:rsidR="00424FAB" w:rsidRPr="00F159C2" w:rsidRDefault="0036430C" w:rsidP="002D089C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3000" w:firstLine="6300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159C2" w:rsidRPr="00F159C2" w14:paraId="46DA689B" w14:textId="77777777" w:rsidTr="003A1E86">
        <w:tc>
          <w:tcPr>
            <w:tcW w:w="9634" w:type="dxa"/>
          </w:tcPr>
          <w:p w14:paraId="27C81947" w14:textId="77777777" w:rsidR="00B840DD" w:rsidRPr="00F159C2" w:rsidRDefault="00B840DD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</w:pPr>
          </w:p>
          <w:p w14:paraId="35CE3583" w14:textId="0CBC1D98" w:rsidR="00663926" w:rsidRPr="00F159C2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 w:val="22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 w:val="24"/>
                <w:szCs w:val="24"/>
              </w:rPr>
              <w:t>【応募署名欄】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◎提出前に提出書類に不備がないか確認後、応募者は、以下の□に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✓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を記入の上、署名すること。</w:t>
            </w:r>
          </w:p>
          <w:p w14:paraId="4B57C61F" w14:textId="5B6B76FD" w:rsidR="00663926" w:rsidRPr="00F159C2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Segoe UI Symbol" w:eastAsia="MS-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F159C2"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私は、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本懸賞論文の実施要項に同意し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、懸賞論文を提出します。</w:t>
            </w:r>
          </w:p>
          <w:p w14:paraId="0055EBBF" w14:textId="48ABE7B3" w:rsidR="00663926" w:rsidRPr="00F159C2" w:rsidRDefault="00B117BD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令和　　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05E497B8" w14:textId="77777777" w:rsidR="005363B3" w:rsidRPr="00F159C2" w:rsidRDefault="005363B3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</w:p>
          <w:p w14:paraId="2965F0FA" w14:textId="2D12E36F" w:rsidR="00B840DD" w:rsidRPr="00F159C2" w:rsidRDefault="003D255E" w:rsidP="005363B3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3840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応募者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氏名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  <w:r w:rsidR="004E7B64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F159C2" w:rsidRPr="00F159C2" w14:paraId="546D4A39" w14:textId="77777777" w:rsidTr="005363B3">
        <w:trPr>
          <w:trHeight w:val="3240"/>
        </w:trPr>
        <w:tc>
          <w:tcPr>
            <w:tcW w:w="9634" w:type="dxa"/>
          </w:tcPr>
          <w:p w14:paraId="6A369919" w14:textId="2C1D71BC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【</w:t>
            </w:r>
            <w:r w:rsidR="00D164F6"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大学内の教員</w:t>
            </w: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による推薦】</w:t>
            </w:r>
          </w:p>
          <w:p w14:paraId="1DA11565" w14:textId="1C16E694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上記論文について、実施要項を踏まえていることを確認いたしましたので、審査をお願い</w:t>
            </w:r>
            <w:r w:rsidR="001745E5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いた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しま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す。</w:t>
            </w:r>
          </w:p>
          <w:p w14:paraId="7C95CE17" w14:textId="77777777" w:rsidR="008A7DDE" w:rsidRPr="00F159C2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47BE8FE5" w14:textId="212397C9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所属：</w:t>
            </w:r>
          </w:p>
          <w:p w14:paraId="5251634D" w14:textId="77777777" w:rsidR="008A7DDE" w:rsidRPr="00F159C2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38E57F93" w14:textId="4AB6A241" w:rsidR="005E7EFF" w:rsidRPr="00F159C2" w:rsidRDefault="001302CB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職名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：</w:t>
            </w:r>
          </w:p>
          <w:p w14:paraId="271C4AB6" w14:textId="77777777" w:rsidR="008A7DDE" w:rsidRPr="00F159C2" w:rsidRDefault="008A7DDE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36C778C3" w14:textId="5A3E4CFA" w:rsidR="00663926" w:rsidRPr="00F159C2" w:rsidRDefault="001302CB" w:rsidP="00D164F6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教員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 xml:space="preserve">氏名：　　　　　　　　　　　　　　　　　　　　　　　　</w:t>
            </w:r>
            <w:r w:rsidR="005E7EFF" w:rsidRPr="00F159C2"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印</w:t>
            </w:r>
          </w:p>
          <w:p w14:paraId="419035D0" w14:textId="14B7E61A" w:rsidR="00B840DD" w:rsidRPr="00F159C2" w:rsidRDefault="00B840DD" w:rsidP="005E7EFF">
            <w:pPr>
              <w:snapToGrid w:val="0"/>
              <w:spacing w:line="240" w:lineRule="atLeast"/>
              <w:contextualSpacing/>
              <w:rPr>
                <w:color w:val="000000" w:themeColor="text1"/>
              </w:rPr>
            </w:pPr>
          </w:p>
        </w:tc>
      </w:tr>
    </w:tbl>
    <w:p w14:paraId="728F286E" w14:textId="66563742" w:rsidR="00663926" w:rsidRPr="009114E2" w:rsidRDefault="00FA686B" w:rsidP="00BA0925">
      <w:pPr>
        <w:autoSpaceDE w:val="0"/>
        <w:autoSpaceDN w:val="0"/>
        <w:adjustRightInd w:val="0"/>
        <w:ind w:right="-1"/>
        <w:rPr>
          <w:rFonts w:ascii="MS-Mincho" w:eastAsia="MS-Mincho" w:cs="MS-Mincho"/>
          <w:color w:val="000000" w:themeColor="text1"/>
          <w:kern w:val="0"/>
          <w:sz w:val="22"/>
        </w:rPr>
      </w:pPr>
      <w:r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※</w:t>
      </w:r>
      <w:r w:rsidRPr="009114E2">
        <w:rPr>
          <w:rFonts w:ascii="MS-Mincho" w:eastAsia="MS-Mincho" w:cs="MS-Mincho"/>
          <w:color w:val="000000" w:themeColor="text1"/>
          <w:kern w:val="0"/>
          <w:sz w:val="22"/>
        </w:rPr>
        <w:t xml:space="preserve"> 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提出期間</w:t>
      </w:r>
      <w:r w:rsidR="00BA0925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：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令和</w:t>
      </w:r>
      <w:r w:rsidR="00FB6774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5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年</w:t>
      </w:r>
      <w:r w:rsidR="00AD0C61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7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月</w:t>
      </w:r>
      <w:r w:rsidR="00FB6774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19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日（</w:t>
      </w:r>
      <w:r w:rsidR="001745E5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水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）～</w:t>
      </w:r>
      <w:r w:rsidR="008A7DDE" w:rsidRPr="009114E2">
        <w:rPr>
          <w:rFonts w:ascii="MS-Mincho" w:eastAsia="MS-Mincho" w:cs="MS-Mincho"/>
          <w:color w:val="000000" w:themeColor="text1"/>
          <w:kern w:val="0"/>
          <w:sz w:val="22"/>
        </w:rPr>
        <w:t xml:space="preserve"> </w:t>
      </w:r>
      <w:r w:rsidR="00B840DD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令和</w:t>
      </w:r>
      <w:r w:rsidR="00FB6774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5</w:t>
      </w:r>
      <w:r w:rsidR="00B840DD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年</w:t>
      </w:r>
      <w:r w:rsidR="00AD0C61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9</w:t>
      </w:r>
      <w:r w:rsidR="008A7DDE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月</w:t>
      </w:r>
      <w:r w:rsidR="00FB6774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29</w:t>
      </w:r>
      <w:r w:rsidR="008A7DDE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日（</w:t>
      </w:r>
      <w:r w:rsidR="001745E5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金</w:t>
      </w:r>
      <w:r w:rsidR="008A7DDE" w:rsidRPr="009114E2">
        <w:rPr>
          <w:rFonts w:ascii="MS-Mincho" w:eastAsia="MS-Mincho" w:cs="MS-Mincho" w:hint="eastAsia"/>
          <w:strike/>
          <w:color w:val="000000" w:themeColor="text1"/>
          <w:kern w:val="0"/>
          <w:sz w:val="22"/>
        </w:rPr>
        <w:t>）</w:t>
      </w:r>
      <w:r w:rsidR="008A7DDE" w:rsidRPr="009114E2">
        <w:rPr>
          <w:rFonts w:ascii="MS-Mincho" w:eastAsia="MS-Mincho" w:cs="MS-Mincho" w:hint="eastAsia"/>
          <w:color w:val="000000" w:themeColor="text1"/>
          <w:kern w:val="0"/>
          <w:sz w:val="22"/>
        </w:rPr>
        <w:t>東京都医師会必着（厳守）</w:t>
      </w:r>
    </w:p>
    <w:p w14:paraId="7310EBDA" w14:textId="55CC17D0" w:rsidR="009114E2" w:rsidRPr="009114E2" w:rsidRDefault="009114E2" w:rsidP="009114E2">
      <w:pPr>
        <w:snapToGrid w:val="0"/>
        <w:spacing w:line="240" w:lineRule="atLeast"/>
        <w:ind w:firstLineChars="1800" w:firstLine="4320"/>
        <w:contextualSpacing/>
        <w:rPr>
          <w:rFonts w:ascii="BIZ UDP明朝 Medium" w:eastAsia="BIZ UDP明朝 Medium" w:hAnsi="BIZ UDP明朝 Medium"/>
          <w:b/>
          <w:bCs/>
          <w:color w:val="000000" w:themeColor="text1"/>
          <w:sz w:val="24"/>
          <w:szCs w:val="24"/>
        </w:rPr>
      </w:pPr>
      <w:r w:rsidRPr="009114E2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⇒令和</w:t>
      </w:r>
      <w:r w:rsidRPr="009114E2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5</w:t>
      </w:r>
      <w:r w:rsidRPr="009114E2">
        <w:rPr>
          <w:rFonts w:ascii="MS-Mincho" w:eastAsia="MS-Mincho" w:hAnsi="MS-Mincho"/>
          <w:b/>
          <w:bCs/>
          <w:color w:val="000000" w:themeColor="text1"/>
          <w:sz w:val="24"/>
          <w:szCs w:val="24"/>
        </w:rPr>
        <w:t>年1</w:t>
      </w:r>
      <w:r w:rsidRPr="009114E2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0</w:t>
      </w:r>
      <w:r w:rsidRPr="009114E2">
        <w:rPr>
          <w:rFonts w:ascii="MS-Mincho" w:eastAsia="MS-Mincho" w:hAnsi="MS-Mincho"/>
          <w:b/>
          <w:bCs/>
          <w:color w:val="000000" w:themeColor="text1"/>
          <w:sz w:val="24"/>
          <w:szCs w:val="24"/>
        </w:rPr>
        <w:t>月1</w:t>
      </w:r>
      <w:r w:rsidRPr="009114E2">
        <w:rPr>
          <w:rFonts w:ascii="MS-Mincho" w:eastAsia="MS-Mincho" w:hAnsi="MS-Mincho" w:hint="eastAsia"/>
          <w:b/>
          <w:bCs/>
          <w:color w:val="000000" w:themeColor="text1"/>
          <w:sz w:val="24"/>
          <w:szCs w:val="24"/>
        </w:rPr>
        <w:t>3</w:t>
      </w:r>
      <w:r w:rsidRPr="009114E2">
        <w:rPr>
          <w:rFonts w:ascii="MS-Mincho" w:eastAsia="MS-Mincho" w:hAnsi="MS-Mincho"/>
          <w:b/>
          <w:bCs/>
          <w:color w:val="000000" w:themeColor="text1"/>
          <w:sz w:val="24"/>
          <w:szCs w:val="24"/>
        </w:rPr>
        <w:t>日（金）</w:t>
      </w:r>
    </w:p>
    <w:p w14:paraId="414C67C9" w14:textId="4A472F31" w:rsidR="000602DE" w:rsidRPr="009114E2" w:rsidRDefault="005363B3" w:rsidP="009114E2">
      <w:pPr>
        <w:snapToGrid w:val="0"/>
        <w:spacing w:line="240" w:lineRule="atLeast"/>
        <w:contextualSpacing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4E2">
        <w:rPr>
          <w:rFonts w:ascii="BIZ UDP明朝 Medium" w:eastAsia="BIZ UDP明朝 Medium" w:hAnsi="BIZ UDP明朝 Medium" w:hint="eastAsia"/>
          <w:color w:val="000000" w:themeColor="text1"/>
          <w:sz w:val="22"/>
        </w:rPr>
        <w:t>◉　応募先：東京都医師会　広報学術課</w:t>
      </w:r>
      <w:r w:rsidR="000602DE" w:rsidRPr="009114E2">
        <w:rPr>
          <w:rFonts w:ascii="BIZ UDP明朝 Medium" w:eastAsia="BIZ UDP明朝 Medium" w:hAnsi="BIZ UDP明朝 Medium" w:hint="eastAsia"/>
          <w:color w:val="000000" w:themeColor="text1"/>
          <w:sz w:val="22"/>
        </w:rPr>
        <w:t>（</w:t>
      </w:r>
      <w:hyperlink r:id="rId8" w:history="1">
        <w:r w:rsidR="000602DE" w:rsidRPr="009114E2">
          <w:rPr>
            <w:rStyle w:val="af3"/>
            <w:rFonts w:ascii="BIZ UDP明朝 Medium" w:eastAsia="BIZ UDP明朝 Medium" w:hAnsi="BIZ UDP明朝 Medium"/>
            <w:color w:val="000000" w:themeColor="text1"/>
            <w:sz w:val="22"/>
          </w:rPr>
          <w:t>gakujyutsu@tokyo.med.or.jp</w:t>
        </w:r>
      </w:hyperlink>
      <w:r w:rsidR="000602DE" w:rsidRPr="009114E2">
        <w:rPr>
          <w:rFonts w:ascii="BIZ UDP明朝 Medium" w:eastAsia="BIZ UDP明朝 Medium" w:hAnsi="BIZ UDP明朝 Medium"/>
          <w:color w:val="000000" w:themeColor="text1"/>
          <w:sz w:val="22"/>
        </w:rPr>
        <w:t>）</w:t>
      </w:r>
    </w:p>
    <w:sectPr w:rsidR="000602DE" w:rsidRPr="009114E2" w:rsidSect="006C5987">
      <w:headerReference w:type="default" r:id="rId9"/>
      <w:pgSz w:w="11906" w:h="16838" w:code="9"/>
      <w:pgMar w:top="964" w:right="1134" w:bottom="964" w:left="1134" w:header="851" w:footer="170" w:gutter="0"/>
      <w:pgNumType w:fmt="numberInDash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8D17" w14:textId="77777777" w:rsidR="009A5628" w:rsidRDefault="009A5628" w:rsidP="00DE60F7">
      <w:r>
        <w:separator/>
      </w:r>
    </w:p>
  </w:endnote>
  <w:endnote w:type="continuationSeparator" w:id="0">
    <w:p w14:paraId="72834BF5" w14:textId="77777777" w:rsidR="009A5628" w:rsidRDefault="009A5628" w:rsidP="00D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C735" w14:textId="77777777" w:rsidR="009A5628" w:rsidRDefault="009A5628" w:rsidP="00DE60F7">
      <w:r>
        <w:separator/>
      </w:r>
    </w:p>
  </w:footnote>
  <w:footnote w:type="continuationSeparator" w:id="0">
    <w:p w14:paraId="4F1CF968" w14:textId="77777777" w:rsidR="009A5628" w:rsidRDefault="009A5628" w:rsidP="00DE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EB6" w14:textId="4BC3DED3" w:rsidR="0088639C" w:rsidRPr="0026164D" w:rsidRDefault="0088639C" w:rsidP="00510629">
    <w:pPr>
      <w:pStyle w:val="af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216"/>
    <w:multiLevelType w:val="hybridMultilevel"/>
    <w:tmpl w:val="CE0C4C48"/>
    <w:lvl w:ilvl="0" w:tplc="FD00704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F6BB6"/>
    <w:multiLevelType w:val="hybridMultilevel"/>
    <w:tmpl w:val="69FA319C"/>
    <w:lvl w:ilvl="0" w:tplc="6A083DE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331D8"/>
    <w:multiLevelType w:val="hybridMultilevel"/>
    <w:tmpl w:val="B95EF37C"/>
    <w:lvl w:ilvl="0" w:tplc="3638871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746B8"/>
    <w:multiLevelType w:val="hybridMultilevel"/>
    <w:tmpl w:val="1BEE004C"/>
    <w:lvl w:ilvl="0" w:tplc="114AB7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851A1"/>
    <w:multiLevelType w:val="hybridMultilevel"/>
    <w:tmpl w:val="B336B352"/>
    <w:lvl w:ilvl="0" w:tplc="C8B2D71A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11CB8"/>
    <w:multiLevelType w:val="hybridMultilevel"/>
    <w:tmpl w:val="2C646E88"/>
    <w:lvl w:ilvl="0" w:tplc="ADBA5130">
      <w:start w:val="2020"/>
      <w:numFmt w:val="bullet"/>
      <w:lvlText w:val="●"/>
      <w:lvlJc w:val="left"/>
      <w:pPr>
        <w:ind w:left="360" w:hanging="360"/>
      </w:pPr>
      <w:rPr>
        <w:rFonts w:ascii="MS-PGothic" w:eastAsia="MS-PGothic" w:hAnsiTheme="minorHAnsi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43F44"/>
    <w:multiLevelType w:val="hybridMultilevel"/>
    <w:tmpl w:val="9FCCFA4E"/>
    <w:lvl w:ilvl="0" w:tplc="EAC2B61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B27D1"/>
    <w:multiLevelType w:val="hybridMultilevel"/>
    <w:tmpl w:val="3A8202F4"/>
    <w:lvl w:ilvl="0" w:tplc="0074C190">
      <w:start w:val="6"/>
      <w:numFmt w:val="bullet"/>
      <w:lvlText w:val="・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0A27724"/>
    <w:multiLevelType w:val="hybridMultilevel"/>
    <w:tmpl w:val="CFB851EC"/>
    <w:lvl w:ilvl="0" w:tplc="A27022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4A0374"/>
    <w:multiLevelType w:val="hybridMultilevel"/>
    <w:tmpl w:val="2B36FC7E"/>
    <w:lvl w:ilvl="0" w:tplc="6F4C11DA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96697"/>
    <w:multiLevelType w:val="hybridMultilevel"/>
    <w:tmpl w:val="4F9C82DA"/>
    <w:lvl w:ilvl="0" w:tplc="8A40373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B0745"/>
    <w:multiLevelType w:val="hybridMultilevel"/>
    <w:tmpl w:val="F0D0E03C"/>
    <w:lvl w:ilvl="0" w:tplc="15745C5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4E2A7F"/>
    <w:multiLevelType w:val="hybridMultilevel"/>
    <w:tmpl w:val="04EC119E"/>
    <w:lvl w:ilvl="0" w:tplc="50B0FC3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2F"/>
    <w:rsid w:val="000213C3"/>
    <w:rsid w:val="000471EF"/>
    <w:rsid w:val="0005251F"/>
    <w:rsid w:val="000546CA"/>
    <w:rsid w:val="000602DE"/>
    <w:rsid w:val="00094009"/>
    <w:rsid w:val="000A1BD8"/>
    <w:rsid w:val="000B4AF3"/>
    <w:rsid w:val="001038DC"/>
    <w:rsid w:val="00103F16"/>
    <w:rsid w:val="00115DD9"/>
    <w:rsid w:val="001302CB"/>
    <w:rsid w:val="00141688"/>
    <w:rsid w:val="00144B32"/>
    <w:rsid w:val="001745E5"/>
    <w:rsid w:val="001C470B"/>
    <w:rsid w:val="001D424B"/>
    <w:rsid w:val="001F6673"/>
    <w:rsid w:val="00215DB1"/>
    <w:rsid w:val="00221720"/>
    <w:rsid w:val="00223A4D"/>
    <w:rsid w:val="00227C04"/>
    <w:rsid w:val="002418DC"/>
    <w:rsid w:val="00250F3D"/>
    <w:rsid w:val="0026164D"/>
    <w:rsid w:val="00293D05"/>
    <w:rsid w:val="002C6997"/>
    <w:rsid w:val="002D089C"/>
    <w:rsid w:val="002D4693"/>
    <w:rsid w:val="00321F02"/>
    <w:rsid w:val="0034476A"/>
    <w:rsid w:val="003565A0"/>
    <w:rsid w:val="0036430C"/>
    <w:rsid w:val="00365747"/>
    <w:rsid w:val="00373605"/>
    <w:rsid w:val="00381E55"/>
    <w:rsid w:val="00385928"/>
    <w:rsid w:val="0039098D"/>
    <w:rsid w:val="003A0A6F"/>
    <w:rsid w:val="003A1E86"/>
    <w:rsid w:val="003A4CF4"/>
    <w:rsid w:val="003B76C5"/>
    <w:rsid w:val="003C44C1"/>
    <w:rsid w:val="003D255E"/>
    <w:rsid w:val="003E71DC"/>
    <w:rsid w:val="003F1069"/>
    <w:rsid w:val="003F3BAE"/>
    <w:rsid w:val="003F3ECB"/>
    <w:rsid w:val="00401409"/>
    <w:rsid w:val="0040315C"/>
    <w:rsid w:val="0042146E"/>
    <w:rsid w:val="00424FAB"/>
    <w:rsid w:val="004349A3"/>
    <w:rsid w:val="00464F2A"/>
    <w:rsid w:val="004A3648"/>
    <w:rsid w:val="004B276A"/>
    <w:rsid w:val="004C734C"/>
    <w:rsid w:val="004D247A"/>
    <w:rsid w:val="004E66CB"/>
    <w:rsid w:val="004E7B64"/>
    <w:rsid w:val="004F51A3"/>
    <w:rsid w:val="005041A8"/>
    <w:rsid w:val="00507086"/>
    <w:rsid w:val="00510629"/>
    <w:rsid w:val="005207A8"/>
    <w:rsid w:val="0053539D"/>
    <w:rsid w:val="005363B3"/>
    <w:rsid w:val="00565423"/>
    <w:rsid w:val="00576714"/>
    <w:rsid w:val="005B1AD4"/>
    <w:rsid w:val="005B3AD4"/>
    <w:rsid w:val="005C439D"/>
    <w:rsid w:val="005E052C"/>
    <w:rsid w:val="005E7699"/>
    <w:rsid w:val="005E7EFF"/>
    <w:rsid w:val="006143F6"/>
    <w:rsid w:val="00626418"/>
    <w:rsid w:val="00644CA3"/>
    <w:rsid w:val="006503A1"/>
    <w:rsid w:val="00663926"/>
    <w:rsid w:val="00682E81"/>
    <w:rsid w:val="00690E43"/>
    <w:rsid w:val="00692BCC"/>
    <w:rsid w:val="006C5987"/>
    <w:rsid w:val="006C6F3E"/>
    <w:rsid w:val="00724BDC"/>
    <w:rsid w:val="00731368"/>
    <w:rsid w:val="00762203"/>
    <w:rsid w:val="007A005A"/>
    <w:rsid w:val="007F25AA"/>
    <w:rsid w:val="0081793C"/>
    <w:rsid w:val="00823C30"/>
    <w:rsid w:val="00843388"/>
    <w:rsid w:val="00860B8C"/>
    <w:rsid w:val="008624F7"/>
    <w:rsid w:val="00866A71"/>
    <w:rsid w:val="00866F43"/>
    <w:rsid w:val="0088639C"/>
    <w:rsid w:val="00891A1C"/>
    <w:rsid w:val="008A7DDE"/>
    <w:rsid w:val="008B4543"/>
    <w:rsid w:val="008B6557"/>
    <w:rsid w:val="008B7687"/>
    <w:rsid w:val="008B7D06"/>
    <w:rsid w:val="008C1470"/>
    <w:rsid w:val="0090021F"/>
    <w:rsid w:val="009114E2"/>
    <w:rsid w:val="00976B6D"/>
    <w:rsid w:val="0098545C"/>
    <w:rsid w:val="00995F29"/>
    <w:rsid w:val="009A5628"/>
    <w:rsid w:val="009A5FD3"/>
    <w:rsid w:val="009B0E81"/>
    <w:rsid w:val="009B513D"/>
    <w:rsid w:val="009B7191"/>
    <w:rsid w:val="009B757C"/>
    <w:rsid w:val="009C439E"/>
    <w:rsid w:val="009F0EFA"/>
    <w:rsid w:val="00A40540"/>
    <w:rsid w:val="00A66DB6"/>
    <w:rsid w:val="00A7345E"/>
    <w:rsid w:val="00A84645"/>
    <w:rsid w:val="00A93DC7"/>
    <w:rsid w:val="00A9417F"/>
    <w:rsid w:val="00A945F4"/>
    <w:rsid w:val="00AA1FEC"/>
    <w:rsid w:val="00AB27E7"/>
    <w:rsid w:val="00AC401F"/>
    <w:rsid w:val="00AC562F"/>
    <w:rsid w:val="00AD0C61"/>
    <w:rsid w:val="00AF62F6"/>
    <w:rsid w:val="00B00190"/>
    <w:rsid w:val="00B0382A"/>
    <w:rsid w:val="00B0771A"/>
    <w:rsid w:val="00B117BD"/>
    <w:rsid w:val="00B21E41"/>
    <w:rsid w:val="00B23842"/>
    <w:rsid w:val="00B345A6"/>
    <w:rsid w:val="00B37106"/>
    <w:rsid w:val="00B431FF"/>
    <w:rsid w:val="00B706D4"/>
    <w:rsid w:val="00B840DD"/>
    <w:rsid w:val="00BA0925"/>
    <w:rsid w:val="00BB6F0E"/>
    <w:rsid w:val="00BB74E2"/>
    <w:rsid w:val="00BC321F"/>
    <w:rsid w:val="00BC4FAE"/>
    <w:rsid w:val="00BC66B4"/>
    <w:rsid w:val="00BF2D1B"/>
    <w:rsid w:val="00C11E8B"/>
    <w:rsid w:val="00C73500"/>
    <w:rsid w:val="00C817A3"/>
    <w:rsid w:val="00C81A95"/>
    <w:rsid w:val="00CB5669"/>
    <w:rsid w:val="00CB67C8"/>
    <w:rsid w:val="00CB7EDA"/>
    <w:rsid w:val="00CB7EDF"/>
    <w:rsid w:val="00CE7AA4"/>
    <w:rsid w:val="00D13883"/>
    <w:rsid w:val="00D15926"/>
    <w:rsid w:val="00D164F6"/>
    <w:rsid w:val="00D345A5"/>
    <w:rsid w:val="00D51973"/>
    <w:rsid w:val="00D62FE8"/>
    <w:rsid w:val="00D63EFA"/>
    <w:rsid w:val="00D6403A"/>
    <w:rsid w:val="00DB6581"/>
    <w:rsid w:val="00DC4998"/>
    <w:rsid w:val="00DD2888"/>
    <w:rsid w:val="00DE60F7"/>
    <w:rsid w:val="00E0763D"/>
    <w:rsid w:val="00E1260E"/>
    <w:rsid w:val="00E13638"/>
    <w:rsid w:val="00E251D8"/>
    <w:rsid w:val="00E43075"/>
    <w:rsid w:val="00E87516"/>
    <w:rsid w:val="00E93C2D"/>
    <w:rsid w:val="00E96047"/>
    <w:rsid w:val="00EA16A9"/>
    <w:rsid w:val="00EA1712"/>
    <w:rsid w:val="00EC0B21"/>
    <w:rsid w:val="00EC6673"/>
    <w:rsid w:val="00EE6366"/>
    <w:rsid w:val="00F0050B"/>
    <w:rsid w:val="00F05720"/>
    <w:rsid w:val="00F14D76"/>
    <w:rsid w:val="00F159C2"/>
    <w:rsid w:val="00F161E3"/>
    <w:rsid w:val="00F25873"/>
    <w:rsid w:val="00F3156A"/>
    <w:rsid w:val="00F403ED"/>
    <w:rsid w:val="00F40984"/>
    <w:rsid w:val="00F5516C"/>
    <w:rsid w:val="00F70D62"/>
    <w:rsid w:val="00FA1275"/>
    <w:rsid w:val="00FA686B"/>
    <w:rsid w:val="00FB6774"/>
    <w:rsid w:val="00FD7AF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D0A6C"/>
  <w15:chartTrackingRefBased/>
  <w15:docId w15:val="{2ED0B681-7FF6-4C73-AB6C-98C789C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0F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E60F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E60F7"/>
  </w:style>
  <w:style w:type="paragraph" w:styleId="a6">
    <w:name w:val="annotation subject"/>
    <w:basedOn w:val="a4"/>
    <w:next w:val="a4"/>
    <w:link w:val="a7"/>
    <w:uiPriority w:val="99"/>
    <w:semiHidden/>
    <w:unhideWhenUsed/>
    <w:rsid w:val="00DE60F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E60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E60F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E60F7"/>
  </w:style>
  <w:style w:type="character" w:styleId="ac">
    <w:name w:val="footnote reference"/>
    <w:basedOn w:val="a0"/>
    <w:uiPriority w:val="99"/>
    <w:semiHidden/>
    <w:unhideWhenUsed/>
    <w:rsid w:val="00DE60F7"/>
    <w:rPr>
      <w:vertAlign w:val="superscript"/>
    </w:rPr>
  </w:style>
  <w:style w:type="table" w:styleId="ad">
    <w:name w:val="Table Grid"/>
    <w:basedOn w:val="a1"/>
    <w:uiPriority w:val="39"/>
    <w:rsid w:val="0066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7DDE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8639C"/>
  </w:style>
  <w:style w:type="paragraph" w:styleId="af1">
    <w:name w:val="footer"/>
    <w:basedOn w:val="a"/>
    <w:link w:val="af2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8639C"/>
  </w:style>
  <w:style w:type="character" w:styleId="af3">
    <w:name w:val="Hyperlink"/>
    <w:basedOn w:val="a0"/>
    <w:uiPriority w:val="99"/>
    <w:unhideWhenUsed/>
    <w:rsid w:val="0034476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4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yutsu@tokyo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002-531D-4582-986C-20B0EC0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井　あかり</dc:creator>
  <cp:keywords/>
  <dc:description/>
  <cp:lastModifiedBy>松田 理奈</cp:lastModifiedBy>
  <cp:revision>2</cp:revision>
  <cp:lastPrinted>2022-03-07T07:41:00Z</cp:lastPrinted>
  <dcterms:created xsi:type="dcterms:W3CDTF">2023-09-21T06:12:00Z</dcterms:created>
  <dcterms:modified xsi:type="dcterms:W3CDTF">2023-09-21T06:12:00Z</dcterms:modified>
</cp:coreProperties>
</file>